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10" w:rsidRDefault="00945910">
      <w:pPr>
        <w:rPr>
          <w:noProof/>
        </w:rPr>
      </w:pPr>
    </w:p>
    <w:p w:rsidR="00945910" w:rsidRDefault="00945910">
      <w:pPr>
        <w:rPr>
          <w:noProof/>
        </w:rPr>
      </w:pPr>
    </w:p>
    <w:p w:rsidR="00945910" w:rsidRDefault="00945910" w:rsidP="00945910">
      <w:pPr>
        <w:jc w:val="center"/>
        <w:rPr>
          <w:rFonts w:ascii="Arial" w:hAnsi="Arial" w:cs="Arial"/>
          <w:b/>
        </w:rPr>
      </w:pPr>
      <w:r w:rsidRPr="00945910">
        <w:rPr>
          <w:rFonts w:ascii="Arial" w:hAnsi="Arial" w:cs="Arial"/>
          <w:b/>
        </w:rPr>
        <w:t>Space Level 1</w:t>
      </w:r>
    </w:p>
    <w:p w:rsidR="00945910" w:rsidRDefault="00945910" w:rsidP="00945910">
      <w:pPr>
        <w:jc w:val="center"/>
        <w:rPr>
          <w:rFonts w:ascii="Arial" w:hAnsi="Arial" w:cs="Arial"/>
          <w:b/>
        </w:rPr>
      </w:pPr>
    </w:p>
    <w:p w:rsidR="00945910" w:rsidRDefault="00945910" w:rsidP="00945910">
      <w:pPr>
        <w:rPr>
          <w:rFonts w:ascii="Arial" w:hAnsi="Arial" w:cs="Arial"/>
        </w:rPr>
      </w:pPr>
      <w:r>
        <w:rPr>
          <w:rFonts w:ascii="Arial" w:hAnsi="Arial" w:cs="Arial"/>
        </w:rPr>
        <w:t>Do any four of the following:</w:t>
      </w:r>
    </w:p>
    <w:p w:rsidR="00945910" w:rsidRDefault="00945910" w:rsidP="009459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and explain two natural occurrences that</w:t>
      </w:r>
      <w:r w:rsidR="0026291D">
        <w:rPr>
          <w:rFonts w:ascii="Arial" w:hAnsi="Arial" w:cs="Arial"/>
        </w:rPr>
        <w:t xml:space="preserve"> happen in space</w:t>
      </w:r>
      <w:r>
        <w:rPr>
          <w:rFonts w:ascii="Arial" w:hAnsi="Arial" w:cs="Arial"/>
        </w:rPr>
        <w:t>, giving examples of each one</w:t>
      </w:r>
    </w:p>
    <w:p w:rsidR="005D31B7" w:rsidRDefault="005D31B7" w:rsidP="005D31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</w:t>
      </w:r>
    </w:p>
    <w:p w:rsidR="001B41E3" w:rsidRDefault="008936C2" w:rsidP="001B41E3">
      <w:pPr>
        <w:ind w:left="360"/>
        <w:rPr>
          <w:rFonts w:ascii="Arial" w:hAnsi="Arial" w:cs="Arial"/>
        </w:rPr>
      </w:pPr>
      <w:hyperlink r:id="rId7" w:history="1">
        <w:r w:rsidR="001B41E3" w:rsidRPr="004B7281">
          <w:rPr>
            <w:rStyle w:val="Hyperlink"/>
            <w:rFonts w:ascii="Arial" w:hAnsi="Arial" w:cs="Arial"/>
          </w:rPr>
          <w:t>http://io9.gizmodo.com/the-objects-in-space-that-we-really-really-cant-expla-1491923694</w:t>
        </w:r>
      </w:hyperlink>
    </w:p>
    <w:p w:rsidR="00945910" w:rsidRDefault="00945910" w:rsidP="00945910">
      <w:pPr>
        <w:rPr>
          <w:rFonts w:ascii="Arial" w:hAnsi="Arial" w:cs="Arial"/>
        </w:rPr>
      </w:pPr>
    </w:p>
    <w:p w:rsidR="00945910" w:rsidRDefault="00945910" w:rsidP="009459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serve a satellite or ISS (International Space Station) and record the time of the sighting and its path across the sky</w:t>
      </w:r>
    </w:p>
    <w:p w:rsidR="00BC35D0" w:rsidRDefault="00BC35D0" w:rsidP="0026291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oup leader and </w:t>
      </w:r>
      <w:r w:rsidR="0026291D">
        <w:rPr>
          <w:rFonts w:ascii="Arial" w:hAnsi="Arial" w:cs="Arial"/>
        </w:rPr>
        <w:t xml:space="preserve">Southern Astronomy Society </w:t>
      </w:r>
    </w:p>
    <w:p w:rsidR="00BC35D0" w:rsidRPr="0026291D" w:rsidRDefault="008936C2" w:rsidP="0026291D">
      <w:pPr>
        <w:ind w:left="360"/>
        <w:rPr>
          <w:rFonts w:ascii="Arial" w:hAnsi="Arial" w:cs="Arial"/>
        </w:rPr>
      </w:pPr>
      <w:hyperlink r:id="rId8" w:history="1">
        <w:r w:rsidR="00BC35D0" w:rsidRPr="004B7281">
          <w:rPr>
            <w:rStyle w:val="Hyperlink"/>
            <w:rFonts w:ascii="Arial" w:hAnsi="Arial" w:cs="Arial"/>
          </w:rPr>
          <w:t>http://www.heavens-above.com/?lat=-27.9206&amp;lng=153.28291&amp;loc=Maudsland&amp;alt=0&amp;tz=UCTm10</w:t>
        </w:r>
      </w:hyperlink>
      <w:r w:rsidR="00BC35D0">
        <w:rPr>
          <w:rFonts w:ascii="Arial" w:hAnsi="Arial" w:cs="Arial"/>
        </w:rPr>
        <w:t xml:space="preserve"> </w:t>
      </w:r>
    </w:p>
    <w:p w:rsidR="00945910" w:rsidRDefault="00945910" w:rsidP="00945910">
      <w:pPr>
        <w:rPr>
          <w:rFonts w:ascii="Arial" w:hAnsi="Arial" w:cs="Arial"/>
        </w:rPr>
      </w:pPr>
    </w:p>
    <w:p w:rsidR="00945910" w:rsidRDefault="00945910" w:rsidP="009459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aw a diagram of our solar system showing the planets, their sizes and distances from the sun</w:t>
      </w:r>
    </w:p>
    <w:p w:rsidR="005D31B7" w:rsidRDefault="005D31B7" w:rsidP="005D31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</w:t>
      </w:r>
    </w:p>
    <w:p w:rsidR="00BC35D0" w:rsidRDefault="008936C2" w:rsidP="005D31B7">
      <w:pPr>
        <w:ind w:left="360"/>
        <w:rPr>
          <w:rFonts w:ascii="Arial" w:hAnsi="Arial" w:cs="Arial"/>
        </w:rPr>
      </w:pPr>
      <w:hyperlink r:id="rId9" w:history="1">
        <w:r w:rsidR="00BC35D0" w:rsidRPr="004B7281">
          <w:rPr>
            <w:rStyle w:val="Hyperlink"/>
            <w:rFonts w:ascii="Arial" w:hAnsi="Arial" w:cs="Arial"/>
          </w:rPr>
          <w:t>http://www.kean.edu/~fosborne/resources/ex11c2.htm</w:t>
        </w:r>
      </w:hyperlink>
    </w:p>
    <w:p w:rsidR="00BC35D0" w:rsidRPr="005D31B7" w:rsidRDefault="00BC35D0" w:rsidP="005D31B7">
      <w:pPr>
        <w:ind w:left="360"/>
        <w:rPr>
          <w:rFonts w:ascii="Arial" w:hAnsi="Arial" w:cs="Arial"/>
        </w:rPr>
      </w:pPr>
    </w:p>
    <w:p w:rsidR="00945910" w:rsidRPr="00945910" w:rsidRDefault="00945910" w:rsidP="00945910">
      <w:pPr>
        <w:pStyle w:val="ListParagraph"/>
        <w:rPr>
          <w:rFonts w:ascii="Arial" w:hAnsi="Arial" w:cs="Arial"/>
        </w:rPr>
      </w:pPr>
    </w:p>
    <w:p w:rsidR="00945910" w:rsidRDefault="00945910" w:rsidP="009459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the Southern Cross and demonstrate how to find due south</w:t>
      </w:r>
    </w:p>
    <w:p w:rsidR="00945910" w:rsidRDefault="00BC35D0" w:rsidP="0094591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oup Leader and </w:t>
      </w:r>
      <w:r w:rsidR="00945910">
        <w:rPr>
          <w:rFonts w:ascii="Arial" w:hAnsi="Arial" w:cs="Arial"/>
        </w:rPr>
        <w:t xml:space="preserve">Southern Astronomy Society </w:t>
      </w:r>
    </w:p>
    <w:p w:rsidR="00BC35D0" w:rsidRDefault="008936C2" w:rsidP="00945910">
      <w:pPr>
        <w:ind w:left="360"/>
        <w:rPr>
          <w:rFonts w:ascii="Arial" w:hAnsi="Arial" w:cs="Arial"/>
        </w:rPr>
      </w:pPr>
      <w:hyperlink r:id="rId10" w:history="1">
        <w:r w:rsidR="00BC35D0" w:rsidRPr="004B7281">
          <w:rPr>
            <w:rStyle w:val="Hyperlink"/>
            <w:rFonts w:ascii="Arial" w:hAnsi="Arial" w:cs="Arial"/>
          </w:rPr>
          <w:t>https://museumvictoria.com.au/media/1876/using-the-southern-cross-to-find-south.pdf</w:t>
        </w:r>
      </w:hyperlink>
      <w:r w:rsidR="00BC35D0">
        <w:rPr>
          <w:rFonts w:ascii="Arial" w:hAnsi="Arial" w:cs="Arial"/>
        </w:rPr>
        <w:t xml:space="preserve"> </w:t>
      </w:r>
    </w:p>
    <w:p w:rsidR="0026291D" w:rsidRDefault="0026291D" w:rsidP="00945910">
      <w:pPr>
        <w:ind w:left="360"/>
        <w:rPr>
          <w:rFonts w:ascii="Arial" w:hAnsi="Arial" w:cs="Arial"/>
        </w:rPr>
      </w:pPr>
    </w:p>
    <w:p w:rsidR="0026291D" w:rsidRDefault="0026291D" w:rsidP="002629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sit a Planetarium or Observatory</w:t>
      </w:r>
    </w:p>
    <w:p w:rsidR="0026291D" w:rsidRDefault="0026291D" w:rsidP="00262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Brisbane Planetarium Mt Cootha</w:t>
      </w:r>
      <w:r w:rsidR="00831C29">
        <w:rPr>
          <w:rFonts w:ascii="Arial" w:hAnsi="Arial" w:cs="Arial"/>
        </w:rPr>
        <w:t>, Southern</w:t>
      </w:r>
      <w:r>
        <w:rPr>
          <w:rFonts w:ascii="Arial" w:hAnsi="Arial" w:cs="Arial"/>
        </w:rPr>
        <w:t xml:space="preserve"> Astronomy Society</w:t>
      </w:r>
    </w:p>
    <w:p w:rsidR="0026291D" w:rsidRDefault="0026291D" w:rsidP="0026291D">
      <w:pPr>
        <w:rPr>
          <w:rFonts w:ascii="Arial" w:hAnsi="Arial" w:cs="Arial"/>
        </w:rPr>
      </w:pPr>
    </w:p>
    <w:p w:rsidR="0026291D" w:rsidRDefault="0026291D" w:rsidP="002629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ke a pinhole Planetarium</w:t>
      </w:r>
    </w:p>
    <w:p w:rsidR="0026291D" w:rsidRDefault="0026291D" w:rsidP="00262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Group leader with assistance Southern Astronomy Society</w:t>
      </w:r>
    </w:p>
    <w:p w:rsidR="00BC7A41" w:rsidRDefault="00BC7A41" w:rsidP="00262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hoto copy both pieces using OHP film, and a split paper pin as pivot</w:t>
      </w:r>
    </w:p>
    <w:p w:rsidR="00BC7A41" w:rsidRDefault="00BC7A41" w:rsidP="0026291D">
      <w:pPr>
        <w:rPr>
          <w:rFonts w:ascii="Arial" w:hAnsi="Arial" w:cs="Arial"/>
        </w:rPr>
      </w:pPr>
    </w:p>
    <w:p w:rsidR="005D31B7" w:rsidRDefault="005D31B7" w:rsidP="00262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hyperlink r:id="rId11" w:history="1">
        <w:r w:rsidRPr="004B7281">
          <w:rPr>
            <w:rStyle w:val="Hyperlink"/>
            <w:rFonts w:ascii="Arial" w:hAnsi="Arial" w:cs="Arial"/>
          </w:rPr>
          <w:t>https://in-the-sky.org/planisphere/index.php?country=14&amp;reg1=141&amp;reg2=1545&amp;town=320</w:t>
        </w:r>
      </w:hyperlink>
      <w:r>
        <w:rPr>
          <w:rFonts w:ascii="Arial" w:hAnsi="Arial" w:cs="Arial"/>
        </w:rPr>
        <w:t xml:space="preserve"> </w:t>
      </w:r>
    </w:p>
    <w:p w:rsidR="0026291D" w:rsidRDefault="0026291D" w:rsidP="0026291D">
      <w:pPr>
        <w:rPr>
          <w:rFonts w:ascii="Arial" w:hAnsi="Arial" w:cs="Arial"/>
        </w:rPr>
      </w:pPr>
    </w:p>
    <w:p w:rsidR="005D31B7" w:rsidRDefault="0026291D" w:rsidP="0026291D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5D31B7">
        <w:rPr>
          <w:rFonts w:ascii="Arial" w:hAnsi="Arial" w:cs="Arial"/>
        </w:rPr>
        <w:t>Observe and identify two planets</w:t>
      </w:r>
    </w:p>
    <w:p w:rsidR="0026291D" w:rsidRPr="005D31B7" w:rsidRDefault="0026291D" w:rsidP="005D31B7">
      <w:pPr>
        <w:pStyle w:val="ListParagraph"/>
        <w:ind w:left="360"/>
        <w:rPr>
          <w:rFonts w:ascii="Arial" w:hAnsi="Arial" w:cs="Arial"/>
        </w:rPr>
      </w:pPr>
      <w:r w:rsidRPr="005D31B7">
        <w:rPr>
          <w:rFonts w:ascii="Arial" w:hAnsi="Arial" w:cs="Arial"/>
        </w:rPr>
        <w:t>Southern Astronomy Society</w:t>
      </w:r>
    </w:p>
    <w:p w:rsidR="00831C29" w:rsidRDefault="00831C29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F31F84" w:rsidRDefault="00F31F84" w:rsidP="0026291D">
      <w:pPr>
        <w:jc w:val="center"/>
        <w:rPr>
          <w:rFonts w:ascii="Arial" w:hAnsi="Arial" w:cs="Arial"/>
          <w:b/>
        </w:rPr>
      </w:pPr>
    </w:p>
    <w:p w:rsidR="0026291D" w:rsidRDefault="0026291D" w:rsidP="0026291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Space Level 2</w:t>
      </w:r>
    </w:p>
    <w:p w:rsidR="0026291D" w:rsidRDefault="0026291D" w:rsidP="0026291D">
      <w:pPr>
        <w:jc w:val="center"/>
        <w:rPr>
          <w:rFonts w:ascii="Arial" w:hAnsi="Arial" w:cs="Arial"/>
          <w:b/>
        </w:rPr>
      </w:pPr>
    </w:p>
    <w:p w:rsidR="0026291D" w:rsidRDefault="0026291D" w:rsidP="0026291D">
      <w:pPr>
        <w:rPr>
          <w:rFonts w:ascii="Arial" w:hAnsi="Arial" w:cs="Arial"/>
        </w:rPr>
      </w:pPr>
      <w:r>
        <w:rPr>
          <w:rFonts w:ascii="Arial" w:hAnsi="Arial" w:cs="Arial"/>
        </w:rPr>
        <w:t>Do any five of the following:</w:t>
      </w:r>
    </w:p>
    <w:p w:rsidR="0026291D" w:rsidRDefault="0026291D" w:rsidP="002629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y and explain three natural occurrences that happen in space, giving examples of each one</w:t>
      </w:r>
    </w:p>
    <w:p w:rsidR="005D31B7" w:rsidRDefault="005D31B7" w:rsidP="005D31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</w:t>
      </w:r>
      <w:r w:rsidR="001B41E3">
        <w:rPr>
          <w:rFonts w:ascii="Arial" w:hAnsi="Arial" w:cs="Arial"/>
        </w:rPr>
        <w:t xml:space="preserve"> with assistance of Southern Astronomy Society</w:t>
      </w:r>
    </w:p>
    <w:p w:rsidR="001B41E3" w:rsidRDefault="008936C2" w:rsidP="005D31B7">
      <w:pPr>
        <w:ind w:left="360"/>
        <w:rPr>
          <w:rFonts w:ascii="Arial" w:hAnsi="Arial" w:cs="Arial"/>
        </w:rPr>
      </w:pPr>
      <w:hyperlink r:id="rId12" w:history="1">
        <w:r w:rsidR="001B41E3" w:rsidRPr="004B7281">
          <w:rPr>
            <w:rStyle w:val="Hyperlink"/>
            <w:rFonts w:ascii="Arial" w:hAnsi="Arial" w:cs="Arial"/>
          </w:rPr>
          <w:t>http://io9.gizmodo.com/the-objects-in-space-that-we-really-really-cant-expla-1491923694</w:t>
        </w:r>
      </w:hyperlink>
    </w:p>
    <w:p w:rsidR="0026291D" w:rsidRDefault="0026291D" w:rsidP="0026291D">
      <w:pPr>
        <w:rPr>
          <w:rFonts w:ascii="Arial" w:hAnsi="Arial" w:cs="Arial"/>
        </w:rPr>
      </w:pPr>
    </w:p>
    <w:p w:rsidR="0026291D" w:rsidRDefault="0026291D" w:rsidP="002629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lain the function of three different types of satellites and how we can communicate with them</w:t>
      </w:r>
    </w:p>
    <w:p w:rsidR="005D31B7" w:rsidRPr="005D31B7" w:rsidRDefault="005D31B7" w:rsidP="005D31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 with assistance Southern Astronomy Society</w:t>
      </w:r>
    </w:p>
    <w:p w:rsidR="0026291D" w:rsidRDefault="008936C2" w:rsidP="0026291D">
      <w:pPr>
        <w:pStyle w:val="ListParagraph"/>
        <w:rPr>
          <w:rFonts w:ascii="Arial" w:hAnsi="Arial" w:cs="Arial"/>
        </w:rPr>
      </w:pPr>
      <w:hyperlink r:id="rId13" w:history="1">
        <w:r w:rsidR="00F31F84" w:rsidRPr="004B7281">
          <w:rPr>
            <w:rStyle w:val="Hyperlink"/>
            <w:rFonts w:ascii="Arial" w:hAnsi="Arial" w:cs="Arial"/>
          </w:rPr>
          <w:t>http://satellites.spacesim.org/english/engineer/copy/</w:t>
        </w:r>
      </w:hyperlink>
      <w:r w:rsidR="00F31F84">
        <w:rPr>
          <w:rFonts w:ascii="Arial" w:hAnsi="Arial" w:cs="Arial"/>
        </w:rPr>
        <w:t xml:space="preserve"> </w:t>
      </w:r>
    </w:p>
    <w:p w:rsidR="00F31F84" w:rsidRDefault="00F31F84" w:rsidP="0026291D">
      <w:pPr>
        <w:pStyle w:val="ListParagraph"/>
        <w:rPr>
          <w:rFonts w:ascii="Arial" w:hAnsi="Arial" w:cs="Arial"/>
        </w:rPr>
      </w:pPr>
    </w:p>
    <w:p w:rsidR="00F31F84" w:rsidRPr="0026291D" w:rsidRDefault="008936C2" w:rsidP="0026291D">
      <w:pPr>
        <w:pStyle w:val="ListParagraph"/>
        <w:rPr>
          <w:rFonts w:ascii="Arial" w:hAnsi="Arial" w:cs="Arial"/>
        </w:rPr>
      </w:pPr>
      <w:hyperlink r:id="rId14" w:history="1">
        <w:r w:rsidR="00F31F84" w:rsidRPr="004B7281">
          <w:rPr>
            <w:rStyle w:val="Hyperlink"/>
            <w:rFonts w:ascii="Arial" w:hAnsi="Arial" w:cs="Arial"/>
          </w:rPr>
          <w:t>https://www.nasa.gov/directorates/heo/scan/communications/outreach/funfacts/txt_passive_active.html</w:t>
        </w:r>
      </w:hyperlink>
      <w:r w:rsidR="00F31F84">
        <w:rPr>
          <w:rFonts w:ascii="Arial" w:hAnsi="Arial" w:cs="Arial"/>
        </w:rPr>
        <w:t xml:space="preserve"> </w:t>
      </w:r>
    </w:p>
    <w:p w:rsidR="0026291D" w:rsidRPr="0026291D" w:rsidRDefault="0026291D" w:rsidP="0026291D">
      <w:pPr>
        <w:pStyle w:val="ListParagraph"/>
        <w:rPr>
          <w:rFonts w:ascii="Arial" w:hAnsi="Arial" w:cs="Arial"/>
        </w:rPr>
      </w:pPr>
    </w:p>
    <w:p w:rsidR="0026291D" w:rsidRDefault="0026291D" w:rsidP="002629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or make a model of a space station or rocket and explain </w:t>
      </w:r>
      <w:r w:rsidR="00831C29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its function is</w:t>
      </w:r>
    </w:p>
    <w:p w:rsidR="00076157" w:rsidRDefault="008936C2" w:rsidP="00076157">
      <w:pPr>
        <w:pStyle w:val="NormalWeb"/>
        <w:shd w:val="clear" w:color="auto" w:fill="FFFFFF"/>
        <w:ind w:left="720"/>
        <w:rPr>
          <w:rFonts w:ascii="Calibri" w:hAnsi="Calibri"/>
          <w:color w:val="000000"/>
        </w:rPr>
      </w:pPr>
      <w:hyperlink r:id="rId15" w:history="1">
        <w:r w:rsidR="00076157">
          <w:rPr>
            <w:rStyle w:val="Hyperlink"/>
            <w:rFonts w:ascii="Calibri" w:hAnsi="Calibri"/>
          </w:rPr>
          <w:t>https://www.nasa.gov/pdf/616947main_Build_Station_Simulation.pdf</w:t>
        </w:r>
      </w:hyperlink>
    </w:p>
    <w:p w:rsidR="00831C29" w:rsidRPr="00831C29" w:rsidRDefault="00831C29" w:rsidP="00831C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 with assistance Southern Astronomy Society</w:t>
      </w:r>
    </w:p>
    <w:p w:rsidR="0026291D" w:rsidRDefault="0026291D" w:rsidP="0026291D">
      <w:pPr>
        <w:rPr>
          <w:rFonts w:ascii="Arial" w:hAnsi="Arial" w:cs="Arial"/>
        </w:rPr>
      </w:pPr>
    </w:p>
    <w:p w:rsidR="0026291D" w:rsidRDefault="0026291D" w:rsidP="002629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y two constellations in the sky and describe them</w:t>
      </w:r>
    </w:p>
    <w:p w:rsidR="0026291D" w:rsidRPr="0026291D" w:rsidRDefault="0026291D" w:rsidP="0026291D">
      <w:pPr>
        <w:pStyle w:val="ListParagraph"/>
        <w:rPr>
          <w:rFonts w:ascii="Arial" w:hAnsi="Arial" w:cs="Arial"/>
        </w:rPr>
      </w:pPr>
    </w:p>
    <w:p w:rsidR="0026291D" w:rsidRDefault="0026291D" w:rsidP="0026291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outhern Astronomy Society</w:t>
      </w:r>
    </w:p>
    <w:p w:rsidR="0026291D" w:rsidRDefault="0026291D" w:rsidP="0026291D">
      <w:pPr>
        <w:ind w:left="360"/>
        <w:rPr>
          <w:rFonts w:ascii="Arial" w:hAnsi="Arial" w:cs="Arial"/>
        </w:rPr>
      </w:pPr>
    </w:p>
    <w:p w:rsidR="0026291D" w:rsidRDefault="0026291D" w:rsidP="002629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earch and present </w:t>
      </w:r>
      <w:r w:rsidR="00831C29">
        <w:rPr>
          <w:rFonts w:ascii="Arial" w:hAnsi="Arial" w:cs="Arial"/>
        </w:rPr>
        <w:t>information on how people survive on a space mission</w:t>
      </w:r>
    </w:p>
    <w:p w:rsidR="00831C29" w:rsidRDefault="00831C29" w:rsidP="00831C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 with assistance from Southern Astronomy Society</w:t>
      </w:r>
    </w:p>
    <w:p w:rsidR="00BC35D0" w:rsidRDefault="008936C2" w:rsidP="00831C29">
      <w:pPr>
        <w:ind w:left="360"/>
        <w:rPr>
          <w:rFonts w:ascii="Arial" w:hAnsi="Arial" w:cs="Arial"/>
        </w:rPr>
      </w:pPr>
      <w:hyperlink r:id="rId16" w:history="1">
        <w:r w:rsidR="00BC35D0" w:rsidRPr="004B7281">
          <w:rPr>
            <w:rStyle w:val="Hyperlink"/>
            <w:rFonts w:ascii="Arial" w:hAnsi="Arial" w:cs="Arial"/>
          </w:rPr>
          <w:t>http://www.nasa.gov/audience/forstudents/k-4/home/F_Living_in_Space.html</w:t>
        </w:r>
      </w:hyperlink>
      <w:r w:rsidR="00BC35D0">
        <w:rPr>
          <w:rFonts w:ascii="Arial" w:hAnsi="Arial" w:cs="Arial"/>
        </w:rPr>
        <w:t xml:space="preserve"> </w:t>
      </w:r>
    </w:p>
    <w:p w:rsidR="00831C29" w:rsidRDefault="00831C29" w:rsidP="00831C29">
      <w:pPr>
        <w:ind w:left="360"/>
        <w:rPr>
          <w:rFonts w:ascii="Arial" w:hAnsi="Arial" w:cs="Arial"/>
        </w:rPr>
      </w:pPr>
    </w:p>
    <w:p w:rsidR="00076157" w:rsidRDefault="00076157" w:rsidP="00831C29">
      <w:pPr>
        <w:ind w:left="360"/>
        <w:rPr>
          <w:rFonts w:ascii="Arial" w:hAnsi="Arial" w:cs="Arial"/>
        </w:rPr>
      </w:pPr>
    </w:p>
    <w:p w:rsidR="00831C29" w:rsidRDefault="00831C29" w:rsidP="00831C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what an eclipse is and what effort it has on the Earth</w:t>
      </w:r>
    </w:p>
    <w:p w:rsidR="00831C29" w:rsidRDefault="00831C29" w:rsidP="00831C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 with assistance of Southern Astronomy Society</w:t>
      </w:r>
    </w:p>
    <w:p w:rsidR="001B41E3" w:rsidRDefault="008936C2" w:rsidP="00831C29">
      <w:pPr>
        <w:ind w:left="360"/>
        <w:rPr>
          <w:rFonts w:ascii="Arial" w:hAnsi="Arial" w:cs="Arial"/>
        </w:rPr>
      </w:pPr>
      <w:hyperlink r:id="rId17" w:history="1">
        <w:r w:rsidR="001B41E3" w:rsidRPr="004B7281">
          <w:rPr>
            <w:rStyle w:val="Hyperlink"/>
            <w:rFonts w:ascii="Arial" w:hAnsi="Arial" w:cs="Arial"/>
          </w:rPr>
          <w:t>http://www.nasa.gov/audience/forstudents/5-8/features/nasa-knows/what-is-an-eclipse-58</w:t>
        </w:r>
      </w:hyperlink>
      <w:r w:rsidR="001B41E3">
        <w:rPr>
          <w:rFonts w:ascii="Arial" w:hAnsi="Arial" w:cs="Arial"/>
        </w:rPr>
        <w:t xml:space="preserve"> </w:t>
      </w:r>
    </w:p>
    <w:p w:rsidR="00076157" w:rsidRDefault="00076157" w:rsidP="00831C29">
      <w:pPr>
        <w:ind w:left="360"/>
        <w:rPr>
          <w:rFonts w:ascii="Arial" w:hAnsi="Arial" w:cs="Arial"/>
        </w:rPr>
      </w:pPr>
    </w:p>
    <w:p w:rsidR="00831C29" w:rsidRDefault="00831C29" w:rsidP="00831C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lain the effort the Sun has on the Earth and its atmosphere</w:t>
      </w:r>
    </w:p>
    <w:p w:rsidR="00831C29" w:rsidRDefault="00831C29" w:rsidP="00831C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 with assistance Southern Astronomy Society</w:t>
      </w:r>
    </w:p>
    <w:p w:rsidR="005D31B7" w:rsidRDefault="008936C2" w:rsidP="00831C29">
      <w:pPr>
        <w:ind w:left="360"/>
        <w:rPr>
          <w:rFonts w:ascii="Arial" w:hAnsi="Arial" w:cs="Arial"/>
        </w:rPr>
      </w:pPr>
      <w:hyperlink r:id="rId18" w:history="1">
        <w:r w:rsidR="005D31B7" w:rsidRPr="004B7281">
          <w:rPr>
            <w:rStyle w:val="Hyperlink"/>
            <w:rFonts w:ascii="Arial" w:hAnsi="Arial" w:cs="Arial"/>
          </w:rPr>
          <w:t>http://www.windows2universe.org/sun/effect_on_earth.html</w:t>
        </w:r>
      </w:hyperlink>
      <w:r w:rsidR="005D31B7">
        <w:rPr>
          <w:rFonts w:ascii="Arial" w:hAnsi="Arial" w:cs="Arial"/>
        </w:rPr>
        <w:t xml:space="preserve"> </w:t>
      </w:r>
    </w:p>
    <w:p w:rsidR="005D31B7" w:rsidRDefault="005D31B7" w:rsidP="00831C29">
      <w:pPr>
        <w:ind w:left="360"/>
        <w:rPr>
          <w:rFonts w:ascii="Arial" w:hAnsi="Arial" w:cs="Arial"/>
        </w:rPr>
      </w:pPr>
    </w:p>
    <w:p w:rsidR="00831C29" w:rsidRDefault="00831C29" w:rsidP="00831C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at moons are and how they </w:t>
      </w:r>
      <w:r w:rsidR="0082750D">
        <w:rPr>
          <w:rFonts w:ascii="Arial" w:hAnsi="Arial" w:cs="Arial"/>
        </w:rPr>
        <w:t>a</w:t>
      </w:r>
      <w:r>
        <w:rPr>
          <w:rFonts w:ascii="Arial" w:hAnsi="Arial" w:cs="Arial"/>
        </w:rPr>
        <w:t>ffect the plan</w:t>
      </w:r>
      <w:r w:rsidR="00076157">
        <w:rPr>
          <w:rFonts w:ascii="Arial" w:hAnsi="Arial" w:cs="Arial"/>
        </w:rPr>
        <w:t>e</w:t>
      </w:r>
      <w:r>
        <w:rPr>
          <w:rFonts w:ascii="Arial" w:hAnsi="Arial" w:cs="Arial"/>
        </w:rPr>
        <w:t>ts they belong to</w:t>
      </w:r>
    </w:p>
    <w:p w:rsidR="00831C29" w:rsidRDefault="00831C29" w:rsidP="00831C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oup Leader with assistance Southern Astronomy Society</w:t>
      </w:r>
    </w:p>
    <w:p w:rsidR="005D31B7" w:rsidRDefault="008936C2" w:rsidP="00831C29">
      <w:pPr>
        <w:ind w:left="360"/>
        <w:rPr>
          <w:rFonts w:ascii="Arial" w:hAnsi="Arial" w:cs="Arial"/>
        </w:rPr>
      </w:pPr>
      <w:hyperlink r:id="rId19" w:history="1">
        <w:r w:rsidR="00076157" w:rsidRPr="008B430F">
          <w:rPr>
            <w:rStyle w:val="Hyperlink"/>
            <w:rFonts w:ascii="Arial" w:hAnsi="Arial" w:cs="Arial"/>
          </w:rPr>
          <w:t>https://en.wikibooks.org/wiki/High_School_Earth_Science/The_Sun_and_the_Earth-Moon_System</w:t>
        </w:r>
      </w:hyperlink>
      <w:r w:rsidR="00076157">
        <w:rPr>
          <w:rFonts w:ascii="Arial" w:hAnsi="Arial" w:cs="Arial"/>
        </w:rPr>
        <w:t xml:space="preserve"> </w:t>
      </w:r>
    </w:p>
    <w:p w:rsidR="0082750D" w:rsidRDefault="008936C2" w:rsidP="00831C29">
      <w:pPr>
        <w:ind w:left="360"/>
        <w:rPr>
          <w:rFonts w:ascii="Arial" w:hAnsi="Arial" w:cs="Arial"/>
        </w:rPr>
      </w:pPr>
      <w:hyperlink r:id="rId20" w:history="1">
        <w:r w:rsidR="0082750D" w:rsidRPr="008B430F">
          <w:rPr>
            <w:rStyle w:val="Hyperlink"/>
            <w:rFonts w:ascii="Arial" w:hAnsi="Arial" w:cs="Arial"/>
          </w:rPr>
          <w:t>http://www.space.com/55-earths-moon-formation-composition-and-orbit.html</w:t>
        </w:r>
      </w:hyperlink>
      <w:r w:rsidR="0082750D">
        <w:rPr>
          <w:rFonts w:ascii="Arial" w:hAnsi="Arial" w:cs="Arial"/>
        </w:rPr>
        <w:t xml:space="preserve"> </w:t>
      </w:r>
    </w:p>
    <w:p w:rsidR="00340D7A" w:rsidRDefault="00340D7A" w:rsidP="00340D7A">
      <w:pPr>
        <w:pStyle w:val="NormalWeb"/>
        <w:rPr>
          <w:lang w:val="en"/>
        </w:rPr>
      </w:pPr>
    </w:p>
    <w:p w:rsidR="00340D7A" w:rsidRPr="00831C29" w:rsidRDefault="00340D7A" w:rsidP="00831C29">
      <w:pPr>
        <w:ind w:left="360"/>
        <w:rPr>
          <w:rFonts w:ascii="Arial" w:hAnsi="Arial" w:cs="Arial"/>
        </w:rPr>
      </w:pPr>
    </w:p>
    <w:p w:rsidR="0026291D" w:rsidRPr="0026291D" w:rsidRDefault="0026291D" w:rsidP="0026291D">
      <w:pPr>
        <w:pStyle w:val="ListParagraph"/>
        <w:rPr>
          <w:rFonts w:ascii="Arial" w:hAnsi="Arial" w:cs="Arial"/>
        </w:rPr>
      </w:pPr>
    </w:p>
    <w:p w:rsidR="0026291D" w:rsidRPr="0026291D" w:rsidRDefault="0026291D" w:rsidP="0026291D">
      <w:pPr>
        <w:rPr>
          <w:rFonts w:ascii="Arial" w:hAnsi="Arial" w:cs="Arial"/>
        </w:rPr>
      </w:pPr>
      <w:r w:rsidRPr="0026291D">
        <w:rPr>
          <w:rFonts w:ascii="Arial" w:hAnsi="Arial" w:cs="Arial"/>
        </w:rPr>
        <w:t xml:space="preserve"> </w:t>
      </w:r>
    </w:p>
    <w:p w:rsidR="0026291D" w:rsidRPr="0026291D" w:rsidRDefault="0026291D" w:rsidP="0026291D">
      <w:pPr>
        <w:rPr>
          <w:rFonts w:ascii="Arial" w:hAnsi="Arial" w:cs="Arial"/>
        </w:rPr>
      </w:pPr>
    </w:p>
    <w:p w:rsidR="00945910" w:rsidRPr="00945910" w:rsidRDefault="00945910" w:rsidP="0026291D">
      <w:pPr>
        <w:jc w:val="center"/>
        <w:rPr>
          <w:rFonts w:ascii="Arial" w:hAnsi="Arial" w:cs="Arial"/>
        </w:rPr>
      </w:pPr>
    </w:p>
    <w:p w:rsidR="00945910" w:rsidRDefault="00945910"/>
    <w:p w:rsidR="00945910" w:rsidRDefault="00945910"/>
    <w:sectPr w:rsidR="00945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71E"/>
    <w:multiLevelType w:val="hybridMultilevel"/>
    <w:tmpl w:val="A3E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A206E"/>
    <w:multiLevelType w:val="hybridMultilevel"/>
    <w:tmpl w:val="A3E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B7"/>
    <w:rsid w:val="00076157"/>
    <w:rsid w:val="001B41E3"/>
    <w:rsid w:val="0026291D"/>
    <w:rsid w:val="00340D7A"/>
    <w:rsid w:val="005D31B7"/>
    <w:rsid w:val="006C63B7"/>
    <w:rsid w:val="007D5765"/>
    <w:rsid w:val="0082750D"/>
    <w:rsid w:val="00831C29"/>
    <w:rsid w:val="008936C2"/>
    <w:rsid w:val="00945910"/>
    <w:rsid w:val="00B263D0"/>
    <w:rsid w:val="00BC35D0"/>
    <w:rsid w:val="00BC7A41"/>
    <w:rsid w:val="00EE3869"/>
    <w:rsid w:val="00F31F84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D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D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vens-above.com/?lat=-27.9206&amp;lng=153.28291&amp;loc=Maudsland&amp;alt=0&amp;tz=UCTm10" TargetMode="External"/><Relationship Id="rId13" Type="http://schemas.openxmlformats.org/officeDocument/2006/relationships/hyperlink" Target="http://satellites.spacesim.org/english/engineer/copy/" TargetMode="External"/><Relationship Id="rId18" Type="http://schemas.openxmlformats.org/officeDocument/2006/relationships/hyperlink" Target="http://www.windows2universe.org/sun/effect_on_earth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o9.gizmodo.com/the-objects-in-space-that-we-really-really-cant-expla-1491923694" TargetMode="External"/><Relationship Id="rId12" Type="http://schemas.openxmlformats.org/officeDocument/2006/relationships/hyperlink" Target="http://io9.gizmodo.com/the-objects-in-space-that-we-really-really-cant-expla-1491923694" TargetMode="External"/><Relationship Id="rId17" Type="http://schemas.openxmlformats.org/officeDocument/2006/relationships/hyperlink" Target="http://www.nasa.gov/audience/forstudents/5-8/features/nasa-knows/what-is-an-eclipse-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sa.gov/audience/forstudents/k-4/home/F_Living_in_Space.html" TargetMode="External"/><Relationship Id="rId20" Type="http://schemas.openxmlformats.org/officeDocument/2006/relationships/hyperlink" Target="http://www.space.com/55-earths-moon-formation-composition-and-orbi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-the-sky.org/planisphere/index.php?country=14&amp;reg1=141&amp;reg2=1545&amp;town=3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sa.gov/pdf/616947main_Build_Station_Simulation.pdf" TargetMode="External"/><Relationship Id="rId10" Type="http://schemas.openxmlformats.org/officeDocument/2006/relationships/hyperlink" Target="https://museumvictoria.com.au/media/1876/using-the-southern-cross-to-find-south.pdf" TargetMode="External"/><Relationship Id="rId19" Type="http://schemas.openxmlformats.org/officeDocument/2006/relationships/hyperlink" Target="https://en.wikibooks.org/wiki/High_School_Earth_Science/The_Sun_and_the_Earth-Moon_Sys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an.edu/~fosborne/resources/ex11c2.htm" TargetMode="External"/><Relationship Id="rId14" Type="http://schemas.openxmlformats.org/officeDocument/2006/relationships/hyperlink" Target="https://www.nasa.gov/directorates/heo/scan/communications/outreach/funfacts/txt_passive_activ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1602-2286-40EB-A7D7-D1EC5043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rane</dc:creator>
  <cp:lastModifiedBy>Crane, John</cp:lastModifiedBy>
  <cp:revision>4</cp:revision>
  <dcterms:created xsi:type="dcterms:W3CDTF">2016-03-16T20:45:00Z</dcterms:created>
  <dcterms:modified xsi:type="dcterms:W3CDTF">2016-11-24T23:59:00Z</dcterms:modified>
</cp:coreProperties>
</file>